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76" w:rsidRDefault="004D0549" w:rsidP="00D425E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 Г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М</w:t>
      </w:r>
    </w:p>
    <w:p w:rsidR="000E53A0" w:rsidRDefault="00283393" w:rsidP="00D425EE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2335">
        <w:rPr>
          <w:rFonts w:ascii="Times New Roman" w:hAnsi="Times New Roman" w:cs="Times New Roman"/>
          <w:sz w:val="28"/>
          <w:szCs w:val="28"/>
        </w:rPr>
        <w:t xml:space="preserve">роцесса реализации проекта в рамках проекта Орловской области </w:t>
      </w:r>
    </w:p>
    <w:p w:rsidR="00D425EE" w:rsidRPr="00603A19" w:rsidRDefault="003F2335" w:rsidP="00D425EE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ффективный регион»</w:t>
      </w:r>
    </w:p>
    <w:p w:rsidR="008D0CF4" w:rsidRDefault="008D0CF4" w:rsidP="00DE1576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3F2335" w:rsidRPr="00283393" w:rsidRDefault="003F2335" w:rsidP="00603A19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3">
        <w:rPr>
          <w:rFonts w:ascii="Times New Roman" w:hAnsi="Times New Roman" w:cs="Times New Roman"/>
          <w:b/>
          <w:sz w:val="28"/>
          <w:szCs w:val="28"/>
          <w:u w:val="single"/>
        </w:rPr>
        <w:t>Открытие и подготовка проекта</w:t>
      </w:r>
      <w:r w:rsidR="009C77A5" w:rsidRPr="00283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екомендованный срок – 2 недели)</w:t>
      </w:r>
    </w:p>
    <w:p w:rsidR="003F2335" w:rsidRDefault="003F2335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335">
        <w:rPr>
          <w:rFonts w:ascii="Times New Roman" w:hAnsi="Times New Roman" w:cs="Times New Roman"/>
          <w:sz w:val="28"/>
          <w:szCs w:val="28"/>
        </w:rPr>
        <w:t>Определение проблемы и выбор тем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549" w:rsidRDefault="004D0549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раниц и периметра проекта, заказчик</w:t>
      </w:r>
      <w:r w:rsidR="00370520">
        <w:rPr>
          <w:rFonts w:ascii="Times New Roman" w:hAnsi="Times New Roman" w:cs="Times New Roman"/>
          <w:sz w:val="28"/>
          <w:szCs w:val="28"/>
        </w:rPr>
        <w:t>ов</w:t>
      </w:r>
      <w:r w:rsidR="00C107EF">
        <w:rPr>
          <w:rFonts w:ascii="Times New Roman" w:hAnsi="Times New Roman" w:cs="Times New Roman"/>
          <w:sz w:val="28"/>
          <w:szCs w:val="28"/>
        </w:rPr>
        <w:t xml:space="preserve"> и владель</w:t>
      </w:r>
      <w:r>
        <w:rPr>
          <w:rFonts w:ascii="Times New Roman" w:hAnsi="Times New Roman" w:cs="Times New Roman"/>
          <w:sz w:val="28"/>
          <w:szCs w:val="28"/>
        </w:rPr>
        <w:t>ц</w:t>
      </w:r>
      <w:r w:rsidR="003705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4D0549" w:rsidRDefault="004D0549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заказчиков процесса для анализа удовлетворенности заказчиков до внедрения улучшений.</w:t>
      </w:r>
    </w:p>
    <w:p w:rsidR="003F2335" w:rsidRDefault="003F2335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арточки проекта.</w:t>
      </w:r>
    </w:p>
    <w:p w:rsidR="003F2335" w:rsidRDefault="003F2335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проекта.</w:t>
      </w:r>
    </w:p>
    <w:p w:rsidR="002C758B" w:rsidRPr="007B395D" w:rsidRDefault="002C758B" w:rsidP="002C758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5D">
        <w:rPr>
          <w:rFonts w:ascii="Times New Roman" w:hAnsi="Times New Roman" w:cs="Times New Roman"/>
          <w:sz w:val="28"/>
          <w:szCs w:val="28"/>
        </w:rPr>
        <w:t>Ра</w:t>
      </w:r>
      <w:r w:rsidR="007B395D" w:rsidRPr="007B395D">
        <w:rPr>
          <w:rFonts w:ascii="Times New Roman" w:hAnsi="Times New Roman" w:cs="Times New Roman"/>
          <w:sz w:val="28"/>
          <w:szCs w:val="28"/>
        </w:rPr>
        <w:t xml:space="preserve">зработка графика этапов проекта (определение ответственных за реализацию, </w:t>
      </w:r>
      <w:r w:rsidRPr="007B395D">
        <w:rPr>
          <w:rFonts w:ascii="Times New Roman" w:hAnsi="Times New Roman" w:cs="Times New Roman"/>
          <w:sz w:val="28"/>
          <w:szCs w:val="28"/>
        </w:rPr>
        <w:t xml:space="preserve"> утверждение ключевых событий и сроков проекта</w:t>
      </w:r>
      <w:r w:rsidR="007B395D" w:rsidRPr="007B395D">
        <w:rPr>
          <w:rFonts w:ascii="Times New Roman" w:hAnsi="Times New Roman" w:cs="Times New Roman"/>
          <w:sz w:val="28"/>
          <w:szCs w:val="28"/>
        </w:rPr>
        <w:t>)</w:t>
      </w:r>
      <w:r w:rsidRPr="007B395D">
        <w:rPr>
          <w:rFonts w:ascii="Times New Roman" w:hAnsi="Times New Roman" w:cs="Times New Roman"/>
          <w:sz w:val="28"/>
          <w:szCs w:val="28"/>
        </w:rPr>
        <w:t>.</w:t>
      </w:r>
    </w:p>
    <w:p w:rsidR="003F2335" w:rsidRDefault="003F2335" w:rsidP="003F233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тартового совещания.</w:t>
      </w:r>
    </w:p>
    <w:p w:rsidR="009C77A5" w:rsidRDefault="003F2335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формационного стенда</w:t>
      </w:r>
      <w:r w:rsidR="009C77A5">
        <w:rPr>
          <w:rFonts w:ascii="Times New Roman" w:hAnsi="Times New Roman" w:cs="Times New Roman"/>
          <w:sz w:val="28"/>
          <w:szCs w:val="28"/>
        </w:rPr>
        <w:t xml:space="preserve"> в целях отслеживания хода проекта и проведения рабочих совещаний.</w:t>
      </w:r>
    </w:p>
    <w:p w:rsidR="009C77A5" w:rsidRPr="00283393" w:rsidRDefault="009C77A5" w:rsidP="009C77A5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3">
        <w:rPr>
          <w:rFonts w:ascii="Times New Roman" w:hAnsi="Times New Roman" w:cs="Times New Roman"/>
          <w:b/>
          <w:sz w:val="28"/>
          <w:szCs w:val="28"/>
          <w:u w:val="single"/>
        </w:rPr>
        <w:t>Диагностика и целевое состояние проекта (рекомендованный срок – 5 недель)</w:t>
      </w:r>
    </w:p>
    <w:p w:rsidR="009C77A5" w:rsidRDefault="009C77A5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арты процесса текущего состояния для детального определения всех шагов процесса, выявления потерь и проблем в процессе.</w:t>
      </w:r>
    </w:p>
    <w:p w:rsidR="009C77A5" w:rsidRDefault="009C77A5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фактических данных с целью выявления отклонений от целей проекта, определения их причин и разработки решений по их устранению.</w:t>
      </w:r>
      <w:r w:rsidR="002C758B">
        <w:rPr>
          <w:rFonts w:ascii="Times New Roman" w:hAnsi="Times New Roman" w:cs="Times New Roman"/>
          <w:sz w:val="28"/>
          <w:szCs w:val="28"/>
        </w:rPr>
        <w:t xml:space="preserve"> Производственный анализ.</w:t>
      </w:r>
    </w:p>
    <w:p w:rsidR="005931FE" w:rsidRDefault="005931FE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арты процесса целевого состояния для визуализации целевого состояния на момент завершения проекта.</w:t>
      </w:r>
    </w:p>
    <w:p w:rsidR="00283393" w:rsidRDefault="005931FE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остаточности предлагаемых решений </w:t>
      </w:r>
      <w:r w:rsidR="00283393">
        <w:rPr>
          <w:rFonts w:ascii="Times New Roman" w:hAnsi="Times New Roman" w:cs="Times New Roman"/>
          <w:sz w:val="28"/>
          <w:szCs w:val="28"/>
        </w:rPr>
        <w:t>для достижения целей проекта.</w:t>
      </w:r>
    </w:p>
    <w:p w:rsidR="00283393" w:rsidRDefault="00283393" w:rsidP="009C77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ероприятий по компенсации рисков и обеспечения неотвратимости изменений.</w:t>
      </w:r>
    </w:p>
    <w:p w:rsidR="00283393" w:rsidRDefault="00283393" w:rsidP="00283393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93">
        <w:rPr>
          <w:rFonts w:ascii="Times New Roman" w:hAnsi="Times New Roman" w:cs="Times New Roman"/>
          <w:b/>
          <w:sz w:val="28"/>
          <w:szCs w:val="28"/>
          <w:u w:val="single"/>
        </w:rPr>
        <w:t>Внедрение улучшений</w:t>
      </w:r>
      <w:r w:rsidR="0074138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283393">
        <w:rPr>
          <w:rFonts w:ascii="Times New Roman" w:hAnsi="Times New Roman" w:cs="Times New Roman"/>
          <w:b/>
          <w:sz w:val="28"/>
          <w:szCs w:val="28"/>
          <w:u w:val="single"/>
        </w:rPr>
        <w:t xml:space="preserve">(рекомендованный срок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283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ь)</w:t>
      </w:r>
    </w:p>
    <w:p w:rsidR="00283393" w:rsidRDefault="00283393" w:rsidP="002833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вещания по защите подходов внедрения.</w:t>
      </w:r>
    </w:p>
    <w:p w:rsidR="00283393" w:rsidRPr="007E0158" w:rsidRDefault="00283393" w:rsidP="002833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0158">
        <w:rPr>
          <w:rFonts w:ascii="Times New Roman" w:hAnsi="Times New Roman" w:cs="Times New Roman"/>
          <w:sz w:val="28"/>
          <w:szCs w:val="28"/>
          <w:u w:val="single"/>
        </w:rPr>
        <w:t>Разр</w:t>
      </w:r>
      <w:r w:rsidR="00D80534" w:rsidRPr="007E0158">
        <w:rPr>
          <w:rFonts w:ascii="Times New Roman" w:hAnsi="Times New Roman" w:cs="Times New Roman"/>
          <w:sz w:val="28"/>
          <w:szCs w:val="28"/>
          <w:u w:val="single"/>
        </w:rPr>
        <w:t>аботка плана мероприятий (</w:t>
      </w:r>
      <w:r w:rsidRPr="007E0158">
        <w:rPr>
          <w:rFonts w:ascii="Times New Roman" w:hAnsi="Times New Roman" w:cs="Times New Roman"/>
          <w:sz w:val="28"/>
          <w:szCs w:val="28"/>
          <w:u w:val="single"/>
        </w:rPr>
        <w:t>составление перечня мероприятий с определением ключевых сроков)</w:t>
      </w:r>
    </w:p>
    <w:p w:rsidR="00283393" w:rsidRDefault="00D80534" w:rsidP="0028339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стников процесса новым принципам работы в оптимизированном процессе.</w:t>
      </w:r>
    </w:p>
    <w:p w:rsidR="00283393" w:rsidRPr="00733BBE" w:rsidRDefault="00733BBE" w:rsidP="00733BBE">
      <w:pPr>
        <w:pStyle w:val="a3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BBE">
        <w:rPr>
          <w:rFonts w:ascii="Times New Roman" w:hAnsi="Times New Roman" w:cs="Times New Roman"/>
          <w:b/>
          <w:sz w:val="28"/>
          <w:szCs w:val="28"/>
          <w:u w:val="single"/>
        </w:rPr>
        <w:t>Закрепление результатов  и закрытие проекта  (рекомендованный срок – 4 недели)</w:t>
      </w:r>
    </w:p>
    <w:p w:rsidR="00283393" w:rsidRDefault="00733BBE" w:rsidP="00733B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остигнутых результатов в целях подтверждения эффективности внедренных мероприятий.</w:t>
      </w:r>
    </w:p>
    <w:p w:rsidR="00733BBE" w:rsidRDefault="00733BBE" w:rsidP="00733B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результатов проекта для предотвращения возвра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.</w:t>
      </w:r>
    </w:p>
    <w:p w:rsidR="00733BBE" w:rsidRPr="00733BBE" w:rsidRDefault="00733BBE" w:rsidP="00733BB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проекта и проведение завершающего совещания.</w:t>
      </w:r>
    </w:p>
    <w:p w:rsidR="005931FE" w:rsidRPr="00283393" w:rsidRDefault="005931FE" w:rsidP="00283393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206E" w:rsidRPr="003F2335" w:rsidRDefault="00D6206E" w:rsidP="003F2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944" w:rsidRDefault="00625944" w:rsidP="002465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4283E" w:rsidRPr="007B395D" w:rsidRDefault="0004283E" w:rsidP="0004283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95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 Л Г О </w:t>
      </w:r>
      <w:proofErr w:type="gramStart"/>
      <w:r w:rsidRPr="007B395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95D">
        <w:rPr>
          <w:rFonts w:ascii="Times New Roman" w:hAnsi="Times New Roman" w:cs="Times New Roman"/>
          <w:b/>
          <w:sz w:val="32"/>
          <w:szCs w:val="32"/>
        </w:rPr>
        <w:t xml:space="preserve"> И Т М</w:t>
      </w:r>
    </w:p>
    <w:p w:rsidR="0004283E" w:rsidRPr="007B395D" w:rsidRDefault="0004283E" w:rsidP="0004283E">
      <w:pPr>
        <w:pStyle w:val="a3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95D">
        <w:rPr>
          <w:rFonts w:ascii="Times New Roman" w:hAnsi="Times New Roman" w:cs="Times New Roman"/>
          <w:b/>
          <w:sz w:val="32"/>
          <w:szCs w:val="32"/>
        </w:rPr>
        <w:t>реализации проекта</w:t>
      </w:r>
      <w:r w:rsidR="0024657C">
        <w:rPr>
          <w:rFonts w:ascii="Times New Roman" w:hAnsi="Times New Roman" w:cs="Times New Roman"/>
          <w:b/>
          <w:sz w:val="32"/>
          <w:szCs w:val="32"/>
        </w:rPr>
        <w:t xml:space="preserve"> внедрения бережливых технологий</w:t>
      </w:r>
      <w:r w:rsidRPr="007B395D">
        <w:rPr>
          <w:rFonts w:ascii="Times New Roman" w:hAnsi="Times New Roman" w:cs="Times New Roman"/>
          <w:b/>
          <w:sz w:val="32"/>
          <w:szCs w:val="32"/>
        </w:rPr>
        <w:t xml:space="preserve"> в рамках проекта Орловской области «Эффективный регион»</w:t>
      </w:r>
    </w:p>
    <w:p w:rsidR="003F2335" w:rsidRDefault="003F2335" w:rsidP="003F2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6"/>
        <w:gridCol w:w="7282"/>
        <w:gridCol w:w="2500"/>
      </w:tblGrid>
      <w:tr w:rsidR="0004283E" w:rsidRPr="0004283E" w:rsidTr="002C3A64">
        <w:tc>
          <w:tcPr>
            <w:tcW w:w="0" w:type="auto"/>
            <w:vAlign w:val="center"/>
          </w:tcPr>
          <w:p w:rsidR="0004283E" w:rsidRPr="0004283E" w:rsidRDefault="0004283E" w:rsidP="002C3A6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428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283E" w:rsidRPr="0004283E" w:rsidRDefault="0004283E" w:rsidP="002C3A6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2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04283E" w:rsidRPr="0004283E" w:rsidRDefault="0004283E" w:rsidP="002C3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3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0" w:type="auto"/>
            <w:vAlign w:val="center"/>
          </w:tcPr>
          <w:p w:rsidR="0004283E" w:rsidRPr="0004283E" w:rsidRDefault="0004283E" w:rsidP="002C3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ый срок</w:t>
            </w:r>
          </w:p>
        </w:tc>
      </w:tr>
      <w:tr w:rsidR="0004283E" w:rsidRPr="0004283E" w:rsidTr="002C3A64">
        <w:tc>
          <w:tcPr>
            <w:tcW w:w="0" w:type="auto"/>
            <w:vAlign w:val="center"/>
          </w:tcPr>
          <w:p w:rsidR="0004283E" w:rsidRPr="0004283E" w:rsidRDefault="0004283E" w:rsidP="002C3A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5944" w:rsidRDefault="00625944" w:rsidP="002C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83E" w:rsidRDefault="00EC36CF" w:rsidP="002C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И ПОДГОТОВКА ПРОЕКТА</w:t>
            </w:r>
          </w:p>
          <w:p w:rsidR="00625944" w:rsidRPr="00EC36CF" w:rsidRDefault="00625944" w:rsidP="002C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283E" w:rsidRPr="00EC36CF" w:rsidRDefault="00EC36CF" w:rsidP="002C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>2 НЕДЕЛИ</w:t>
            </w:r>
          </w:p>
        </w:tc>
      </w:tr>
      <w:tr w:rsidR="0004283E" w:rsidRPr="0004283E" w:rsidTr="002C3A64">
        <w:tc>
          <w:tcPr>
            <w:tcW w:w="0" w:type="auto"/>
            <w:vAlign w:val="center"/>
          </w:tcPr>
          <w:p w:rsidR="0004283E" w:rsidRP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4283E" w:rsidRPr="005516A5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A5">
              <w:rPr>
                <w:rFonts w:ascii="Times New Roman" w:hAnsi="Times New Roman" w:cs="Times New Roman"/>
                <w:sz w:val="28"/>
                <w:szCs w:val="28"/>
              </w:rPr>
              <w:t>Определение проблемы и выбор темы проект</w:t>
            </w:r>
          </w:p>
        </w:tc>
        <w:tc>
          <w:tcPr>
            <w:tcW w:w="0" w:type="auto"/>
            <w:vAlign w:val="center"/>
          </w:tcPr>
          <w:p w:rsidR="0004283E" w:rsidRP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ня</w:t>
            </w:r>
          </w:p>
        </w:tc>
      </w:tr>
      <w:tr w:rsidR="0004283E" w:rsidTr="002C3A64">
        <w:trPr>
          <w:trHeight w:val="716"/>
        </w:trPr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516A5" w:rsidRPr="005516A5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A5">
              <w:rPr>
                <w:rFonts w:ascii="Times New Roman" w:hAnsi="Times New Roman" w:cs="Times New Roman"/>
                <w:sz w:val="28"/>
                <w:szCs w:val="28"/>
              </w:rPr>
              <w:t>Определение границ и периметра проекта, заказчиков и владельца процесса.</w:t>
            </w:r>
          </w:p>
          <w:p w:rsidR="0004283E" w:rsidRDefault="0004283E" w:rsidP="002C3A64">
            <w:pPr>
              <w:ind w:left="-205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4283E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A5">
              <w:rPr>
                <w:rFonts w:ascii="Times New Roman" w:hAnsi="Times New Roman" w:cs="Times New Roman"/>
                <w:sz w:val="28"/>
                <w:szCs w:val="28"/>
              </w:rPr>
              <w:t>Анкетирование заказчиков процесса для анализа удовлетворенности заказчиков до внедрения улучшений.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ня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4283E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рточки проекта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ней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4283E" w:rsidRDefault="0024657C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проекта.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ня</w:t>
            </w:r>
          </w:p>
        </w:tc>
      </w:tr>
      <w:tr w:rsidR="007B395D" w:rsidTr="002C3A64">
        <w:tc>
          <w:tcPr>
            <w:tcW w:w="0" w:type="auto"/>
            <w:vAlign w:val="center"/>
          </w:tcPr>
          <w:p w:rsidR="007B395D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B395D" w:rsidRPr="005516A5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Разработка графика этапов проекта (определение ответственных за реализацию,  утверждение ключевых событий и сроков проекта</w:t>
            </w:r>
            <w:r w:rsidR="00E96C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</w:tcPr>
          <w:p w:rsidR="007B395D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4283E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артового совещания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4283E" w:rsidRDefault="005516A5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6A5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стенда в целях отслеживания хода прое</w:t>
            </w:r>
            <w:bookmarkStart w:id="0" w:name="_GoBack"/>
            <w:bookmarkEnd w:id="0"/>
            <w:r w:rsidRPr="005516A5">
              <w:rPr>
                <w:rFonts w:ascii="Times New Roman" w:hAnsi="Times New Roman" w:cs="Times New Roman"/>
                <w:sz w:val="28"/>
                <w:szCs w:val="28"/>
              </w:rPr>
              <w:t>кта и проведения рабочих совещаний.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день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04283E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5944" w:rsidRDefault="00625944" w:rsidP="002C3A64">
            <w:pPr>
              <w:pStyle w:val="a3"/>
              <w:ind w:lef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A64" w:rsidRDefault="00EC36CF" w:rsidP="002C3A6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И </w:t>
            </w:r>
            <w:proofErr w:type="gramStart"/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>ЦЕЛЕВОЕ</w:t>
            </w:r>
            <w:proofErr w:type="gramEnd"/>
          </w:p>
          <w:p w:rsidR="0004283E" w:rsidRDefault="00EC36CF" w:rsidP="002C3A6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ПРОЕКТА</w:t>
            </w:r>
          </w:p>
          <w:p w:rsidR="00625944" w:rsidRPr="00EC36CF" w:rsidRDefault="00625944" w:rsidP="002C3A64">
            <w:pPr>
              <w:pStyle w:val="a3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283E" w:rsidRP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b/>
                <w:sz w:val="28"/>
                <w:szCs w:val="28"/>
              </w:rPr>
              <w:t>5 НЕДЕЛЬ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EC36CF" w:rsidRP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sz w:val="28"/>
                <w:szCs w:val="28"/>
              </w:rPr>
              <w:t>Разработка карты процесса текущего состояния для детального определения всех шагов процесса, выявления потерь и проблем в процессе.</w:t>
            </w:r>
          </w:p>
          <w:p w:rsidR="0004283E" w:rsidRDefault="0004283E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4283E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sz w:val="28"/>
                <w:szCs w:val="28"/>
              </w:rPr>
              <w:t>Сбор фактических данных с целью выявления отклонений от целей проекта, определения их причин и разработки решений по их устранению.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и</w:t>
            </w:r>
          </w:p>
        </w:tc>
      </w:tr>
      <w:tr w:rsidR="0004283E" w:rsidTr="002C3A64">
        <w:tc>
          <w:tcPr>
            <w:tcW w:w="0" w:type="auto"/>
            <w:vAlign w:val="center"/>
          </w:tcPr>
          <w:p w:rsidR="0004283E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24657C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sz w:val="28"/>
                <w:szCs w:val="28"/>
              </w:rPr>
              <w:t>Разработка карты процесса целевого состояния для визуализации целевого состояния на момент завершения проекта.</w:t>
            </w:r>
          </w:p>
        </w:tc>
        <w:tc>
          <w:tcPr>
            <w:tcW w:w="0" w:type="auto"/>
            <w:vAlign w:val="center"/>
          </w:tcPr>
          <w:p w:rsidR="0004283E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EC36CF" w:rsidRP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sz w:val="28"/>
                <w:szCs w:val="28"/>
              </w:rPr>
              <w:t>Оценка достаточности предлагаемых решений для достижения целей проекта.</w:t>
            </w:r>
          </w:p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EC36CF" w:rsidTr="002C3A64">
        <w:trPr>
          <w:trHeight w:val="679"/>
        </w:trPr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6CF">
              <w:rPr>
                <w:rFonts w:ascii="Times New Roman" w:hAnsi="Times New Roman" w:cs="Times New Roman"/>
                <w:sz w:val="28"/>
                <w:szCs w:val="28"/>
              </w:rPr>
              <w:t>Планирование мероприятий по компенсации рисков  и обеспечения неотвратимости изменений.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5944" w:rsidRDefault="00625944" w:rsidP="002C3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95D" w:rsidRPr="007B395D" w:rsidRDefault="007B395D" w:rsidP="002C3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УЛУЧШЕНИЙ</w:t>
            </w:r>
          </w:p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Ь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7B395D" w:rsidRPr="007B395D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я по защите подходов внедрения.</w:t>
            </w:r>
          </w:p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</w:t>
            </w:r>
            <w:r w:rsidR="00625944">
              <w:rPr>
                <w:rFonts w:ascii="Times New Roman" w:hAnsi="Times New Roman" w:cs="Times New Roman"/>
                <w:sz w:val="28"/>
                <w:szCs w:val="28"/>
              </w:rPr>
              <w:t>, размещение его на информационном стенде</w:t>
            </w: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 xml:space="preserve"> (составление </w:t>
            </w:r>
            <w:r w:rsidR="00625944">
              <w:rPr>
                <w:rFonts w:ascii="Times New Roman" w:hAnsi="Times New Roman" w:cs="Times New Roman"/>
                <w:sz w:val="28"/>
                <w:szCs w:val="28"/>
              </w:rPr>
              <w:t xml:space="preserve">единого </w:t>
            </w:r>
            <w:r w:rsidR="00E96C0B">
              <w:rPr>
                <w:rFonts w:ascii="Times New Roman" w:hAnsi="Times New Roman" w:cs="Times New Roman"/>
                <w:sz w:val="28"/>
                <w:szCs w:val="28"/>
              </w:rPr>
              <w:t xml:space="preserve">перечня мероприятий, определение эффекта, детализация до </w:t>
            </w:r>
            <w:r w:rsidR="00625944">
              <w:rPr>
                <w:rFonts w:ascii="Times New Roman" w:hAnsi="Times New Roman" w:cs="Times New Roman"/>
                <w:sz w:val="28"/>
                <w:szCs w:val="28"/>
              </w:rPr>
              <w:t>задач конкретным исполнителям  с длительность не более 2 недель</w:t>
            </w: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роприятий по достижению целей проекта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Обучение участников процесса новым принципам работы в оптимизированном процессе.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25944" w:rsidRDefault="00625944" w:rsidP="002C3A64">
            <w:pPr>
              <w:pStyle w:val="a3"/>
              <w:ind w:lef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6CF" w:rsidRDefault="007B395D" w:rsidP="002C3A64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ОВ  И ЗАКРЫТИЕ ПРОЕКТА</w:t>
            </w:r>
          </w:p>
          <w:p w:rsidR="00625944" w:rsidRDefault="00625944" w:rsidP="002C3A64">
            <w:pPr>
              <w:pStyle w:val="a3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b/>
                <w:sz w:val="28"/>
                <w:szCs w:val="28"/>
              </w:rPr>
              <w:t>4 НЕДЕЛИ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EC36CF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95D">
              <w:rPr>
                <w:rFonts w:ascii="Times New Roman" w:hAnsi="Times New Roman" w:cs="Times New Roman"/>
                <w:sz w:val="28"/>
                <w:szCs w:val="28"/>
              </w:rPr>
              <w:t>Мониторинг достигнутых результатов в целях подтверждения эффективности внедренных мероприятий.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625944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заказчиков.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625944" w:rsidRPr="00625944" w:rsidRDefault="007B395D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94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результатов проекта для предотвращения возврата в </w:t>
            </w:r>
            <w:proofErr w:type="gramStart"/>
            <w:r w:rsidRPr="00625944">
              <w:rPr>
                <w:rFonts w:ascii="Times New Roman" w:hAnsi="Times New Roman" w:cs="Times New Roman"/>
                <w:sz w:val="28"/>
                <w:szCs w:val="28"/>
              </w:rPr>
              <w:t>исходной</w:t>
            </w:r>
            <w:proofErr w:type="gramEnd"/>
            <w:r w:rsidRPr="00625944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.</w:t>
            </w:r>
          </w:p>
          <w:p w:rsidR="00EC36CF" w:rsidRDefault="00EC36CF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проекта и проведение завершающего совещания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EC36CF" w:rsidTr="002C3A64"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EC36CF" w:rsidRDefault="00625944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 и поощрение</w:t>
            </w:r>
          </w:p>
        </w:tc>
        <w:tc>
          <w:tcPr>
            <w:tcW w:w="0" w:type="auto"/>
            <w:vAlign w:val="center"/>
          </w:tcPr>
          <w:p w:rsidR="00EC36CF" w:rsidRDefault="00746A8A" w:rsidP="002C3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дня</w:t>
            </w:r>
          </w:p>
        </w:tc>
      </w:tr>
    </w:tbl>
    <w:p w:rsidR="003F2335" w:rsidRPr="003F2335" w:rsidRDefault="003F2335" w:rsidP="003F2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2335" w:rsidRPr="003F2335" w:rsidSect="0024657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6D3"/>
    <w:multiLevelType w:val="multilevel"/>
    <w:tmpl w:val="4C1E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4C23"/>
    <w:rsid w:val="0004283E"/>
    <w:rsid w:val="000563A9"/>
    <w:rsid w:val="000E53A0"/>
    <w:rsid w:val="001007B6"/>
    <w:rsid w:val="001603A1"/>
    <w:rsid w:val="0024657C"/>
    <w:rsid w:val="00283393"/>
    <w:rsid w:val="002C3A64"/>
    <w:rsid w:val="002C758B"/>
    <w:rsid w:val="00333DA0"/>
    <w:rsid w:val="00370520"/>
    <w:rsid w:val="003B609F"/>
    <w:rsid w:val="003F2335"/>
    <w:rsid w:val="004D0549"/>
    <w:rsid w:val="004E2E71"/>
    <w:rsid w:val="005516A5"/>
    <w:rsid w:val="00561CFF"/>
    <w:rsid w:val="0059021A"/>
    <w:rsid w:val="005931FE"/>
    <w:rsid w:val="005B03B7"/>
    <w:rsid w:val="00603A19"/>
    <w:rsid w:val="00623534"/>
    <w:rsid w:val="00625944"/>
    <w:rsid w:val="00687C63"/>
    <w:rsid w:val="006E6886"/>
    <w:rsid w:val="00733BBE"/>
    <w:rsid w:val="0074138A"/>
    <w:rsid w:val="00746A8A"/>
    <w:rsid w:val="007B395D"/>
    <w:rsid w:val="007E0158"/>
    <w:rsid w:val="007F4C23"/>
    <w:rsid w:val="008254A8"/>
    <w:rsid w:val="008D0CF4"/>
    <w:rsid w:val="00971A9C"/>
    <w:rsid w:val="009720A3"/>
    <w:rsid w:val="009C77A5"/>
    <w:rsid w:val="00A91778"/>
    <w:rsid w:val="00AA2930"/>
    <w:rsid w:val="00C107EF"/>
    <w:rsid w:val="00D425EE"/>
    <w:rsid w:val="00D6206E"/>
    <w:rsid w:val="00D80534"/>
    <w:rsid w:val="00DE1576"/>
    <w:rsid w:val="00E96C0B"/>
    <w:rsid w:val="00EC36CF"/>
    <w:rsid w:val="00F3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6"/>
    <w:pPr>
      <w:ind w:left="720"/>
      <w:contextualSpacing/>
    </w:pPr>
  </w:style>
  <w:style w:type="table" w:styleId="a4">
    <w:name w:val="Table Grid"/>
    <w:basedOn w:val="a1"/>
    <w:uiPriority w:val="59"/>
    <w:rsid w:val="0004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6"/>
    <w:pPr>
      <w:ind w:left="720"/>
      <w:contextualSpacing/>
    </w:pPr>
  </w:style>
  <w:style w:type="table" w:styleId="a4">
    <w:name w:val="Table Grid"/>
    <w:basedOn w:val="a1"/>
    <w:uiPriority w:val="59"/>
    <w:rsid w:val="0004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261-641B-42BD-9989-DC6560F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v</dc:creator>
  <cp:lastModifiedBy>User</cp:lastModifiedBy>
  <cp:revision>6</cp:revision>
  <cp:lastPrinted>2023-05-31T06:53:00Z</cp:lastPrinted>
  <dcterms:created xsi:type="dcterms:W3CDTF">2020-04-06T15:10:00Z</dcterms:created>
  <dcterms:modified xsi:type="dcterms:W3CDTF">2023-05-31T06:53:00Z</dcterms:modified>
</cp:coreProperties>
</file>